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3C1A82">
        <w:rPr>
          <w:rFonts w:ascii="Tahoma" w:hAnsi="Tahoma" w:cs="Tahoma"/>
          <w:sz w:val="20"/>
          <w:szCs w:val="20"/>
        </w:rPr>
        <w:t>July 19</w:t>
      </w:r>
      <w:r w:rsidR="009C15D8">
        <w:rPr>
          <w:rFonts w:ascii="Tahoma" w:hAnsi="Tahoma" w:cs="Tahoma"/>
          <w:sz w:val="20"/>
          <w:szCs w:val="20"/>
        </w:rPr>
        <w:t>, 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FC390F" w:rsidRDefault="00853BC7" w:rsidP="001C318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1C3180" w:rsidRPr="001C3180" w:rsidRDefault="001C3180" w:rsidP="001C3180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>Take picture of new Board</w:t>
      </w:r>
    </w:p>
    <w:p w:rsidR="00FC390F" w:rsidRPr="00FC390F" w:rsidRDefault="00FC390F" w:rsidP="00FC390F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D742DE" w:rsidRPr="00AF1292" w:rsidRDefault="00C00967" w:rsidP="00AF129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 w:rsidR="001C3180">
        <w:rPr>
          <w:rFonts w:ascii="Tahoma" w:hAnsi="Tahoma" w:cs="Tahoma"/>
          <w:sz w:val="20"/>
          <w:szCs w:val="20"/>
        </w:rPr>
        <w:t xml:space="preserve"> on July 5</w:t>
      </w:r>
      <w:r w:rsidR="00581C5F" w:rsidRPr="00B3691B">
        <w:rPr>
          <w:rFonts w:ascii="Tahoma" w:hAnsi="Tahoma" w:cs="Tahoma"/>
          <w:sz w:val="20"/>
          <w:szCs w:val="20"/>
        </w:rPr>
        <w:t>, 2016</w:t>
      </w:r>
      <w:r w:rsidR="00751072" w:rsidRPr="00B3691B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  <w:t xml:space="preserve">  </w:t>
      </w:r>
      <w:r w:rsidR="00924714" w:rsidRPr="00AF1292">
        <w:rPr>
          <w:rFonts w:ascii="Tahoma" w:hAnsi="Tahoma" w:cs="Tahoma"/>
          <w:sz w:val="20"/>
          <w:szCs w:val="20"/>
        </w:rPr>
        <w:t xml:space="preserve">                            </w:t>
      </w:r>
      <w:r w:rsidR="00924714" w:rsidRPr="00AF1292">
        <w:rPr>
          <w:rFonts w:ascii="Tahoma" w:hAnsi="Tahoma" w:cs="Tahoma"/>
          <w:b/>
          <w:sz w:val="20"/>
          <w:szCs w:val="20"/>
        </w:rPr>
        <w:t xml:space="preserve"> </w:t>
      </w:r>
      <w:r w:rsidR="00751072" w:rsidRPr="00AF1292">
        <w:rPr>
          <w:rFonts w:ascii="Tahoma" w:hAnsi="Tahoma" w:cs="Tahoma"/>
          <w:b/>
          <w:sz w:val="20"/>
          <w:szCs w:val="20"/>
        </w:rPr>
        <w:tab/>
        <w:t xml:space="preserve">               </w:t>
      </w:r>
      <w:r w:rsidR="00D742DE" w:rsidRPr="00AF1292">
        <w:rPr>
          <w:rFonts w:ascii="Tahoma" w:hAnsi="Tahoma" w:cs="Tahoma"/>
          <w:b/>
          <w:sz w:val="20"/>
          <w:szCs w:val="20"/>
        </w:rPr>
        <w:t xml:space="preserve">                                                     </w:t>
      </w:r>
      <w:r w:rsidR="00D742DE" w:rsidRPr="00AF1292">
        <w:rPr>
          <w:rFonts w:ascii="Tahoma" w:hAnsi="Tahoma" w:cs="Tahoma"/>
          <w:b/>
          <w:sz w:val="20"/>
          <w:szCs w:val="20"/>
        </w:rPr>
        <w:tab/>
      </w:r>
    </w:p>
    <w:p w:rsidR="00EE455A" w:rsidRPr="00B3691B" w:rsidRDefault="00EE455A" w:rsidP="00B3691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4A6102" w:rsidRPr="00D35244" w:rsidRDefault="00C91913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44BD8">
        <w:rPr>
          <w:rFonts w:ascii="Tahoma" w:hAnsi="Tahoma" w:cs="Tahoma"/>
          <w:sz w:val="20"/>
          <w:szCs w:val="20"/>
        </w:rPr>
        <w:t>Report</w:t>
      </w:r>
    </w:p>
    <w:p w:rsidR="00D35244" w:rsidRPr="00FC390F" w:rsidRDefault="00D35244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position for Planning &amp; Zoning Board</w:t>
      </w:r>
    </w:p>
    <w:p w:rsidR="00B44BD8" w:rsidRPr="00B44BD8" w:rsidRDefault="00B44BD8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785ED6" w:rsidRPr="004E08E9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9210AE" w:rsidRPr="009210AE" w:rsidRDefault="009210AE" w:rsidP="009210AE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9C451A" w:rsidRPr="001C3180" w:rsidRDefault="004678C2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1C3180" w:rsidRPr="009C451A" w:rsidRDefault="001C3180" w:rsidP="001C3180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wear in Carolyn Smith for 2</w:t>
      </w:r>
      <w:r w:rsidRPr="001C3180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term</w:t>
      </w:r>
    </w:p>
    <w:p w:rsidR="00365AA4" w:rsidRDefault="004678C2" w:rsidP="001C3180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1C3180" w:rsidRPr="001C3180" w:rsidRDefault="001C3180" w:rsidP="001C3180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07BF9" w:rsidRPr="00FC390F" w:rsidRDefault="0034152E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FC390F" w:rsidRPr="001C3180" w:rsidRDefault="00FC390F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need for additional Stop Signs</w:t>
      </w:r>
    </w:p>
    <w:p w:rsidR="001C3180" w:rsidRPr="001C3180" w:rsidRDefault="001C3180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need for Speed Limit Signs</w:t>
      </w:r>
    </w:p>
    <w:p w:rsidR="00A277F5" w:rsidRPr="00D35244" w:rsidRDefault="001C3180" w:rsidP="00D35244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25 mph on Service Road</w:t>
      </w:r>
    </w:p>
    <w:p w:rsidR="00534A96" w:rsidRPr="00534A96" w:rsidRDefault="00534A96" w:rsidP="00534A96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4A6102" w:rsidRPr="001C3180" w:rsidRDefault="00044697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1C3180" w:rsidRPr="00FC390F" w:rsidRDefault="001C3180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Phase III Water PER/Bartlett &amp; West billing</w:t>
      </w:r>
    </w:p>
    <w:p w:rsidR="00274AC7" w:rsidRPr="00274AC7" w:rsidRDefault="00274AC7" w:rsidP="00274AC7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FC390F" w:rsidRPr="00534A96" w:rsidRDefault="00387076" w:rsidP="00534A9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2541A6" w:rsidRDefault="003B1077" w:rsidP="002541A6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534A96" w:rsidRDefault="00EE455A" w:rsidP="00D35244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D35244" w:rsidRDefault="00D35244" w:rsidP="00D35244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D35244" w:rsidRPr="00D35244" w:rsidRDefault="00D35244" w:rsidP="00D35244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ublic Safety</w:t>
      </w:r>
    </w:p>
    <w:p w:rsidR="00D742DE" w:rsidRPr="00370EDA" w:rsidRDefault="00D914C5" w:rsidP="00370ED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9C451A" w:rsidRPr="009C451A" w:rsidRDefault="009C451A" w:rsidP="009C451A">
      <w:pPr>
        <w:pStyle w:val="ListParagraph"/>
        <w:ind w:left="153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D914C5" w:rsidRPr="000A71B7" w:rsidRDefault="00FC2947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31607" w:rsidRPr="00231607" w:rsidRDefault="00231607" w:rsidP="00231607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4A6102" w:rsidRPr="00FC390F" w:rsidRDefault="006C5DD0" w:rsidP="00FC390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812EE7" w:rsidRPr="00534A96" w:rsidRDefault="00534A96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/Direct Counsel on drafting Ordinances </w:t>
      </w:r>
    </w:p>
    <w:p w:rsidR="00534A96" w:rsidRPr="00A9512A" w:rsidRDefault="00534A96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Sign application/variance form</w:t>
      </w:r>
    </w:p>
    <w:p w:rsidR="00A9512A" w:rsidRPr="00FC390F" w:rsidRDefault="00A9512A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Approve Raffle for Greg Iversen</w:t>
      </w:r>
    </w:p>
    <w:p w:rsidR="004A6102" w:rsidRPr="002541A6" w:rsidRDefault="004A6102" w:rsidP="004A6102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210AE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75633F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A55764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210AE">
        <w:rPr>
          <w:rFonts w:ascii="Tahoma" w:hAnsi="Tahoma" w:cs="Tahoma"/>
          <w:b/>
          <w:sz w:val="20"/>
          <w:szCs w:val="20"/>
        </w:rPr>
        <w:t xml:space="preserve">  </w:t>
      </w:r>
    </w:p>
    <w:p w:rsidR="008D791E" w:rsidRPr="009210AE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210AE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8A4F34" w:rsidRPr="008A4F34" w:rsidRDefault="003B4400" w:rsidP="008A4F3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  <w:r w:rsidR="00241BCC">
        <w:rPr>
          <w:rFonts w:ascii="Tahoma" w:hAnsi="Tahoma" w:cs="Tahoma"/>
          <w:sz w:val="20"/>
          <w:szCs w:val="20"/>
        </w:rPr>
        <w:tab/>
      </w:r>
    </w:p>
    <w:p w:rsidR="00241BCC" w:rsidRPr="008A4F34" w:rsidRDefault="00AE1357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</w:p>
    <w:p w:rsidR="0034232E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9210AE">
        <w:rPr>
          <w:rFonts w:ascii="Tahoma" w:hAnsi="Tahoma" w:cs="Tahoma"/>
          <w:b/>
          <w:sz w:val="20"/>
          <w:szCs w:val="20"/>
        </w:rPr>
        <w:t>djourn</w:t>
      </w:r>
      <w:r w:rsidR="00305C3A" w:rsidRPr="00305C3A"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163533" w:rsidRDefault="00163533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2541A6" w:rsidRDefault="002541A6" w:rsidP="00370EDA">
      <w:pPr>
        <w:rPr>
          <w:rFonts w:ascii="Tahoma" w:hAnsi="Tahoma" w:cs="Tahoma"/>
          <w:sz w:val="20"/>
          <w:szCs w:val="20"/>
        </w:rPr>
      </w:pPr>
    </w:p>
    <w:p w:rsidR="00D35244" w:rsidRDefault="00D35244" w:rsidP="00370EDA">
      <w:pPr>
        <w:rPr>
          <w:rFonts w:ascii="Tahoma" w:hAnsi="Tahoma" w:cs="Tahoma"/>
          <w:sz w:val="20"/>
          <w:szCs w:val="20"/>
        </w:rPr>
      </w:pPr>
    </w:p>
    <w:p w:rsidR="00D35244" w:rsidRDefault="00D35244" w:rsidP="00370EDA">
      <w:pPr>
        <w:rPr>
          <w:rFonts w:ascii="Tahoma" w:hAnsi="Tahoma" w:cs="Tahoma"/>
          <w:sz w:val="20"/>
          <w:szCs w:val="20"/>
        </w:rPr>
      </w:pPr>
    </w:p>
    <w:p w:rsidR="00D35244" w:rsidRDefault="00D35244" w:rsidP="00370EDA">
      <w:pPr>
        <w:rPr>
          <w:rFonts w:ascii="Tahoma" w:hAnsi="Tahoma" w:cs="Tahoma"/>
          <w:sz w:val="20"/>
          <w:szCs w:val="20"/>
        </w:rPr>
      </w:pPr>
    </w:p>
    <w:p w:rsidR="00D35244" w:rsidRDefault="00D35244" w:rsidP="00370EDA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6643968"/>
    <w:multiLevelType w:val="hybridMultilevel"/>
    <w:tmpl w:val="2E26B538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4"/>
  </w:num>
  <w:num w:numId="2">
    <w:abstractNumId w:val="17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0"/>
  </w:num>
  <w:num w:numId="11">
    <w:abstractNumId w:val="8"/>
  </w:num>
  <w:num w:numId="12">
    <w:abstractNumId w:val="25"/>
  </w:num>
  <w:num w:numId="13">
    <w:abstractNumId w:val="14"/>
  </w:num>
  <w:num w:numId="14">
    <w:abstractNumId w:val="19"/>
  </w:num>
  <w:num w:numId="15">
    <w:abstractNumId w:val="15"/>
  </w:num>
  <w:num w:numId="16">
    <w:abstractNumId w:val="0"/>
  </w:num>
  <w:num w:numId="17">
    <w:abstractNumId w:val="21"/>
  </w:num>
  <w:num w:numId="18">
    <w:abstractNumId w:val="7"/>
  </w:num>
  <w:num w:numId="19">
    <w:abstractNumId w:val="27"/>
  </w:num>
  <w:num w:numId="20">
    <w:abstractNumId w:val="4"/>
  </w:num>
  <w:num w:numId="21">
    <w:abstractNumId w:val="22"/>
  </w:num>
  <w:num w:numId="22">
    <w:abstractNumId w:val="18"/>
  </w:num>
  <w:num w:numId="23">
    <w:abstractNumId w:val="13"/>
  </w:num>
  <w:num w:numId="24">
    <w:abstractNumId w:val="23"/>
  </w:num>
  <w:num w:numId="25">
    <w:abstractNumId w:val="10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3127"/>
    <w:rsid w:val="00103A1D"/>
    <w:rsid w:val="0010457E"/>
    <w:rsid w:val="00105D5B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42"/>
    <w:rsid w:val="002541A6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907E9"/>
    <w:rsid w:val="005952DC"/>
    <w:rsid w:val="005966C0"/>
    <w:rsid w:val="00596EDE"/>
    <w:rsid w:val="005A067A"/>
    <w:rsid w:val="005A1122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B9B"/>
    <w:rsid w:val="008B45BA"/>
    <w:rsid w:val="008B5FC7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393"/>
    <w:rsid w:val="009A242C"/>
    <w:rsid w:val="009A3246"/>
    <w:rsid w:val="009B01CC"/>
    <w:rsid w:val="009B0AB2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1CEA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36B8"/>
    <w:rsid w:val="00EB53B1"/>
    <w:rsid w:val="00EB5506"/>
    <w:rsid w:val="00EB71EA"/>
    <w:rsid w:val="00EB7406"/>
    <w:rsid w:val="00EC1153"/>
    <w:rsid w:val="00EC1853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4CDD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EB1CC-E49D-4267-B189-B1090D23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5</cp:revision>
  <cp:lastPrinted>2016-07-18T14:56:00Z</cp:lastPrinted>
  <dcterms:created xsi:type="dcterms:W3CDTF">2016-07-14T15:09:00Z</dcterms:created>
  <dcterms:modified xsi:type="dcterms:W3CDTF">2016-07-18T15:36:00Z</dcterms:modified>
</cp:coreProperties>
</file>